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碑店市峰业橡胶制品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碑店市北大街２２８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高碑店市北大街２２８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密封件及异型橡胶制品、塑料制品的生产（需资质许可产品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橡胶密封件及异型橡胶制品、塑料制品的生产（需资质许可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橡胶密封件及异型橡胶制品、塑料制品的生产（需资质许可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868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1390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